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752B0" w14:textId="77777777" w:rsidR="00050970" w:rsidRPr="007641E1" w:rsidRDefault="006E4F6B" w:rsidP="00415B30">
      <w:pPr>
        <w:jc w:val="both"/>
        <w:rPr>
          <w:rFonts w:asciiTheme="minorHAnsi" w:hAnsiTheme="minorHAnsi" w:cstheme="minorHAnsi"/>
        </w:rPr>
      </w:pPr>
      <w:r w:rsidRPr="007641E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7EC76B6F" wp14:editId="43717264">
            <wp:simplePos x="0" y="0"/>
            <wp:positionH relativeFrom="margin">
              <wp:align>left</wp:align>
            </wp:positionH>
            <wp:positionV relativeFrom="margin">
              <wp:posOffset>-68580</wp:posOffset>
            </wp:positionV>
            <wp:extent cx="426720" cy="436245"/>
            <wp:effectExtent l="0" t="0" r="0" b="1905"/>
            <wp:wrapSquare wrapText="bothSides"/>
            <wp:docPr id="1" name="Picture 1" descr="S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B30" w:rsidRPr="007641E1">
        <w:rPr>
          <w:rFonts w:asciiTheme="minorHAnsi" w:hAnsiTheme="minorHAnsi" w:cstheme="minorHAnsi"/>
        </w:rPr>
        <w:t xml:space="preserve"> </w:t>
      </w:r>
      <w:r w:rsidRPr="007641E1">
        <w:rPr>
          <w:rFonts w:asciiTheme="minorHAnsi" w:hAnsiTheme="minorHAnsi" w:cstheme="minorHAnsi"/>
        </w:rPr>
        <w:tab/>
      </w:r>
      <w:r w:rsidRPr="007641E1">
        <w:rPr>
          <w:rFonts w:asciiTheme="minorHAnsi" w:hAnsiTheme="minorHAnsi" w:cstheme="minorHAnsi"/>
        </w:rPr>
        <w:tab/>
      </w:r>
      <w:r w:rsidR="00415B30" w:rsidRPr="007641E1">
        <w:rPr>
          <w:rFonts w:asciiTheme="minorHAnsi" w:hAnsiTheme="minorHAnsi" w:cstheme="minorHAnsi"/>
        </w:rPr>
        <w:t xml:space="preserve">St </w:t>
      </w:r>
      <w:r w:rsidRPr="007641E1">
        <w:rPr>
          <w:rFonts w:asciiTheme="minorHAnsi" w:hAnsiTheme="minorHAnsi" w:cstheme="minorHAnsi"/>
        </w:rPr>
        <w:t>Peter’s CE</w:t>
      </w:r>
      <w:r w:rsidR="00415B30" w:rsidRPr="007641E1">
        <w:rPr>
          <w:rFonts w:asciiTheme="minorHAnsi" w:hAnsiTheme="minorHAnsi" w:cstheme="minorHAnsi"/>
        </w:rPr>
        <w:t xml:space="preserve"> Primary School</w:t>
      </w:r>
    </w:p>
    <w:p w14:paraId="60DC081F" w14:textId="77777777" w:rsidR="00050970" w:rsidRPr="007641E1" w:rsidRDefault="00AF2069">
      <w:pPr>
        <w:ind w:left="-540" w:right="0"/>
        <w:jc w:val="left"/>
        <w:rPr>
          <w:rFonts w:asciiTheme="minorHAnsi" w:hAnsiTheme="minorHAnsi" w:cstheme="minorHAnsi"/>
          <w:sz w:val="24"/>
        </w:rPr>
      </w:pPr>
      <w:r w:rsidRPr="007641E1">
        <w:rPr>
          <w:rFonts w:asciiTheme="minorHAnsi" w:hAnsiTheme="minorHAnsi" w:cstheme="minorHAnsi"/>
          <w:b w:val="0"/>
          <w:sz w:val="2"/>
        </w:rPr>
        <w:t xml:space="preserve"> </w:t>
      </w:r>
      <w:r w:rsidRPr="007641E1">
        <w:rPr>
          <w:rFonts w:asciiTheme="minorHAnsi" w:hAnsiTheme="minorHAnsi" w:cstheme="minorHAnsi"/>
          <w:b w:val="0"/>
          <w:sz w:val="2"/>
        </w:rPr>
        <w:tab/>
      </w:r>
      <w:r w:rsidRPr="007641E1">
        <w:rPr>
          <w:rFonts w:asciiTheme="minorHAnsi" w:hAnsiTheme="minorHAnsi" w:cstheme="minorHAnsi"/>
          <w:sz w:val="24"/>
        </w:rPr>
        <w:t xml:space="preserve"> </w:t>
      </w:r>
    </w:p>
    <w:p w14:paraId="74307376" w14:textId="77777777" w:rsidR="006E4F6B" w:rsidRPr="007641E1" w:rsidRDefault="006E4F6B">
      <w:pPr>
        <w:ind w:left="-540" w:right="0"/>
        <w:jc w:val="left"/>
        <w:rPr>
          <w:rFonts w:asciiTheme="minorHAnsi" w:hAnsiTheme="minorHAnsi" w:cstheme="minorHAnsi"/>
        </w:rPr>
      </w:pPr>
    </w:p>
    <w:tbl>
      <w:tblPr>
        <w:tblStyle w:val="TableGrid"/>
        <w:tblW w:w="10548" w:type="dxa"/>
        <w:tblInd w:w="-647" w:type="dxa"/>
        <w:tblCellMar>
          <w:left w:w="107" w:type="dxa"/>
          <w:right w:w="90" w:type="dxa"/>
        </w:tblCellMar>
        <w:tblLook w:val="04A0" w:firstRow="1" w:lastRow="0" w:firstColumn="1" w:lastColumn="0" w:noHBand="0" w:noVBand="1"/>
      </w:tblPr>
      <w:tblGrid>
        <w:gridCol w:w="6871"/>
        <w:gridCol w:w="1637"/>
        <w:gridCol w:w="2040"/>
      </w:tblGrid>
      <w:tr w:rsidR="00050970" w:rsidRPr="007641E1" w14:paraId="4DBBF252" w14:textId="77777777">
        <w:trPr>
          <w:trHeight w:val="429"/>
        </w:trPr>
        <w:tc>
          <w:tcPr>
            <w:tcW w:w="10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CA6CC8" w14:textId="77777777" w:rsidR="00050970" w:rsidRPr="007641E1" w:rsidRDefault="00AF2069">
            <w:pPr>
              <w:ind w:right="15"/>
              <w:jc w:val="center"/>
              <w:rPr>
                <w:rFonts w:asciiTheme="minorHAnsi" w:hAnsiTheme="minorHAnsi" w:cstheme="minorHAnsi"/>
              </w:rPr>
            </w:pPr>
            <w:r w:rsidRPr="007641E1">
              <w:rPr>
                <w:rFonts w:asciiTheme="minorHAnsi" w:hAnsiTheme="minorHAnsi" w:cstheme="minorHAnsi"/>
                <w:sz w:val="28"/>
              </w:rPr>
              <w:t>Person specification form</w:t>
            </w:r>
            <w:r w:rsidRPr="007641E1"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</w:tr>
      <w:tr w:rsidR="00050970" w:rsidRPr="007641E1" w14:paraId="58366823" w14:textId="77777777" w:rsidTr="007641E1">
        <w:trPr>
          <w:trHeight w:val="433"/>
        </w:trPr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C2070" w14:textId="77777777" w:rsidR="00050970" w:rsidRPr="007641E1" w:rsidRDefault="00AF2069" w:rsidP="006E4F6B">
            <w:pPr>
              <w:ind w:right="0"/>
              <w:jc w:val="left"/>
              <w:rPr>
                <w:rFonts w:asciiTheme="minorHAnsi" w:hAnsiTheme="minorHAnsi" w:cstheme="minorHAnsi"/>
              </w:rPr>
            </w:pPr>
            <w:r w:rsidRPr="007641E1">
              <w:rPr>
                <w:rFonts w:asciiTheme="minorHAnsi" w:hAnsiTheme="minorHAnsi" w:cstheme="minorHAnsi"/>
                <w:sz w:val="24"/>
              </w:rPr>
              <w:t xml:space="preserve">Post title: </w:t>
            </w:r>
            <w:r w:rsidR="00415B30" w:rsidRPr="007641E1">
              <w:rPr>
                <w:rFonts w:asciiTheme="minorHAnsi" w:hAnsiTheme="minorHAnsi" w:cstheme="minorHAnsi"/>
                <w:b w:val="0"/>
                <w:sz w:val="24"/>
              </w:rPr>
              <w:t xml:space="preserve">Administration </w:t>
            </w:r>
            <w:r w:rsidR="006E4F6B" w:rsidRPr="007641E1">
              <w:rPr>
                <w:rFonts w:asciiTheme="minorHAnsi" w:hAnsiTheme="minorHAnsi" w:cstheme="minorHAnsi"/>
                <w:b w:val="0"/>
                <w:sz w:val="24"/>
              </w:rPr>
              <w:t>Assistant</w:t>
            </w:r>
          </w:p>
        </w:tc>
        <w:tc>
          <w:tcPr>
            <w:tcW w:w="3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541B5" w14:textId="77777777" w:rsidR="00050970" w:rsidRPr="007641E1" w:rsidRDefault="00AF2069">
            <w:pPr>
              <w:ind w:left="1" w:right="0"/>
              <w:jc w:val="left"/>
              <w:rPr>
                <w:rFonts w:asciiTheme="minorHAnsi" w:hAnsiTheme="minorHAnsi" w:cstheme="minorHAnsi"/>
              </w:rPr>
            </w:pPr>
            <w:r w:rsidRPr="007641E1">
              <w:rPr>
                <w:rFonts w:asciiTheme="minorHAnsi" w:hAnsiTheme="minorHAnsi" w:cstheme="minorHAnsi"/>
                <w:sz w:val="24"/>
              </w:rPr>
              <w:t xml:space="preserve">Grade: </w:t>
            </w:r>
            <w:r w:rsidR="00415B30" w:rsidRPr="007641E1">
              <w:rPr>
                <w:rFonts w:asciiTheme="minorHAnsi" w:hAnsiTheme="minorHAnsi" w:cstheme="minorHAnsi"/>
                <w:b w:val="0"/>
                <w:sz w:val="24"/>
              </w:rPr>
              <w:t>C</w:t>
            </w:r>
          </w:p>
        </w:tc>
      </w:tr>
      <w:tr w:rsidR="00050970" w:rsidRPr="007641E1" w14:paraId="2ADDE976" w14:textId="77777777" w:rsidTr="007641E1">
        <w:trPr>
          <w:trHeight w:val="1638"/>
        </w:trPr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5E713" w14:textId="77777777" w:rsidR="00050970" w:rsidRPr="007641E1" w:rsidRDefault="00AF2069">
            <w:pPr>
              <w:ind w:right="20"/>
              <w:jc w:val="center"/>
              <w:rPr>
                <w:rFonts w:asciiTheme="minorHAnsi" w:hAnsiTheme="minorHAnsi" w:cstheme="minorHAnsi"/>
              </w:rPr>
            </w:pPr>
            <w:r w:rsidRPr="007641E1">
              <w:rPr>
                <w:rFonts w:asciiTheme="minorHAnsi" w:hAnsiTheme="minorHAnsi" w:cstheme="minorHAnsi"/>
                <w:sz w:val="22"/>
              </w:rPr>
              <w:t xml:space="preserve">Requirements </w:t>
            </w:r>
          </w:p>
          <w:p w14:paraId="26BE8E02" w14:textId="77777777" w:rsidR="00050970" w:rsidRPr="007641E1" w:rsidRDefault="00AF2069">
            <w:pPr>
              <w:ind w:right="21"/>
              <w:jc w:val="center"/>
              <w:rPr>
                <w:rFonts w:asciiTheme="minorHAnsi" w:hAnsiTheme="minorHAnsi" w:cstheme="minorHAnsi"/>
              </w:rPr>
            </w:pPr>
            <w:r w:rsidRPr="007641E1">
              <w:rPr>
                <w:rFonts w:asciiTheme="minorHAnsi" w:hAnsiTheme="minorHAnsi" w:cstheme="minorHAnsi"/>
                <w:sz w:val="22"/>
              </w:rPr>
              <w:t xml:space="preserve">(based on the job description)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AAEDA" w14:textId="77777777" w:rsidR="00050970" w:rsidRPr="007641E1" w:rsidRDefault="00AF2069">
            <w:pPr>
              <w:ind w:right="0"/>
              <w:jc w:val="center"/>
              <w:rPr>
                <w:rFonts w:asciiTheme="minorHAnsi" w:hAnsiTheme="minorHAnsi" w:cstheme="minorHAnsi"/>
              </w:rPr>
            </w:pPr>
            <w:r w:rsidRPr="007641E1">
              <w:rPr>
                <w:rFonts w:asciiTheme="minorHAnsi" w:hAnsiTheme="minorHAnsi" w:cstheme="minorHAnsi"/>
                <w:sz w:val="22"/>
              </w:rPr>
              <w:t xml:space="preserve">Essential (E) or </w:t>
            </w:r>
          </w:p>
          <w:p w14:paraId="6CF2D003" w14:textId="77777777" w:rsidR="00050970" w:rsidRPr="007641E1" w:rsidRDefault="00AF2069">
            <w:pPr>
              <w:ind w:left="47" w:right="0"/>
              <w:jc w:val="left"/>
              <w:rPr>
                <w:rFonts w:asciiTheme="minorHAnsi" w:hAnsiTheme="minorHAnsi" w:cstheme="minorHAnsi"/>
              </w:rPr>
            </w:pPr>
            <w:r w:rsidRPr="007641E1">
              <w:rPr>
                <w:rFonts w:asciiTheme="minorHAnsi" w:hAnsiTheme="minorHAnsi" w:cstheme="minorHAnsi"/>
                <w:sz w:val="22"/>
              </w:rPr>
              <w:t xml:space="preserve">desirable (D)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2F5CE" w14:textId="77777777" w:rsidR="00050970" w:rsidRPr="007641E1" w:rsidRDefault="00AF2069">
            <w:pPr>
              <w:spacing w:after="2" w:line="238" w:lineRule="auto"/>
              <w:ind w:right="0"/>
              <w:jc w:val="center"/>
              <w:rPr>
                <w:rFonts w:asciiTheme="minorHAnsi" w:hAnsiTheme="minorHAnsi" w:cstheme="minorHAnsi"/>
              </w:rPr>
            </w:pPr>
            <w:r w:rsidRPr="007641E1">
              <w:rPr>
                <w:rFonts w:asciiTheme="minorHAnsi" w:hAnsiTheme="minorHAnsi" w:cstheme="minorHAnsi"/>
                <w:sz w:val="22"/>
              </w:rPr>
              <w:t xml:space="preserve">To be identified by: application form (AF), </w:t>
            </w:r>
          </w:p>
          <w:p w14:paraId="6A3CBD45" w14:textId="77777777" w:rsidR="00050970" w:rsidRPr="007641E1" w:rsidRDefault="006E4F6B">
            <w:pPr>
              <w:spacing w:after="2" w:line="238" w:lineRule="auto"/>
              <w:ind w:left="74" w:right="30"/>
              <w:jc w:val="center"/>
              <w:rPr>
                <w:rFonts w:asciiTheme="minorHAnsi" w:hAnsiTheme="minorHAnsi" w:cstheme="minorHAnsi"/>
              </w:rPr>
            </w:pPr>
            <w:r w:rsidRPr="007641E1">
              <w:rPr>
                <w:rFonts w:asciiTheme="minorHAnsi" w:hAnsiTheme="minorHAnsi" w:cstheme="minorHAnsi"/>
                <w:sz w:val="22"/>
              </w:rPr>
              <w:t>interview (I),</w:t>
            </w:r>
          </w:p>
          <w:p w14:paraId="3735ED50" w14:textId="77777777" w:rsidR="00050970" w:rsidRPr="007641E1" w:rsidRDefault="00AF2069">
            <w:pPr>
              <w:ind w:left="12" w:right="0" w:hanging="12"/>
              <w:jc w:val="center"/>
              <w:rPr>
                <w:rFonts w:asciiTheme="minorHAnsi" w:hAnsiTheme="minorHAnsi" w:cstheme="minorHAnsi"/>
              </w:rPr>
            </w:pPr>
            <w:r w:rsidRPr="007641E1">
              <w:rPr>
                <w:rFonts w:asciiTheme="minorHAnsi" w:hAnsiTheme="minorHAnsi" w:cstheme="minorHAnsi"/>
                <w:sz w:val="22"/>
              </w:rPr>
              <w:t xml:space="preserve">reference (R) or other (give details) </w:t>
            </w:r>
          </w:p>
        </w:tc>
      </w:tr>
      <w:tr w:rsidR="00050970" w:rsidRPr="007641E1" w14:paraId="16690D0C" w14:textId="77777777" w:rsidTr="00415B30">
        <w:trPr>
          <w:trHeight w:val="727"/>
        </w:trPr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520DB7" w14:textId="77777777" w:rsidR="00050970" w:rsidRPr="007641E1" w:rsidRDefault="00AF2069">
            <w:pPr>
              <w:spacing w:after="50"/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641E1">
              <w:rPr>
                <w:rFonts w:asciiTheme="minorHAnsi" w:hAnsiTheme="minorHAnsi" w:cstheme="minorHAnsi"/>
                <w:sz w:val="24"/>
                <w:szCs w:val="24"/>
              </w:rPr>
              <w:t xml:space="preserve">Qualifications </w:t>
            </w:r>
          </w:p>
          <w:p w14:paraId="4CE4E1A6" w14:textId="77777777" w:rsidR="00050970" w:rsidRPr="007641E1" w:rsidRDefault="006E4F6B">
            <w:pPr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641E1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5 </w:t>
            </w:r>
            <w:r w:rsidR="00AF2069" w:rsidRPr="007641E1">
              <w:rPr>
                <w:rFonts w:asciiTheme="minorHAnsi" w:hAnsiTheme="minorHAnsi" w:cstheme="minorHAnsi"/>
                <w:b w:val="0"/>
                <w:sz w:val="24"/>
                <w:szCs w:val="24"/>
              </w:rPr>
              <w:t>GCSEs at Grade</w:t>
            </w:r>
            <w:r w:rsidR="005D0732" w:rsidRPr="007641E1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4/C or</w:t>
            </w:r>
            <w:r w:rsidR="00AF2069" w:rsidRPr="007641E1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above (including Eng</w:t>
            </w:r>
            <w:r w:rsidRPr="007641E1">
              <w:rPr>
                <w:rFonts w:asciiTheme="minorHAnsi" w:hAnsiTheme="minorHAnsi" w:cstheme="minorHAnsi"/>
                <w:b w:val="0"/>
                <w:sz w:val="24"/>
                <w:szCs w:val="24"/>
              </w:rPr>
              <w:t>lish</w:t>
            </w:r>
            <w:r w:rsidR="00AF2069" w:rsidRPr="007641E1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Lang &amp; Maths)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B171AE" w14:textId="77777777" w:rsidR="00050970" w:rsidRPr="007641E1" w:rsidRDefault="00AF2069">
            <w:pPr>
              <w:spacing w:after="69"/>
              <w:ind w:left="44" w:righ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41E1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</w:p>
          <w:p w14:paraId="4962C18E" w14:textId="77777777" w:rsidR="00050970" w:rsidRPr="007641E1" w:rsidRDefault="00AF2069">
            <w:pPr>
              <w:ind w:right="1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41E1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E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A837E7" w14:textId="77777777" w:rsidR="00050970" w:rsidRPr="007641E1" w:rsidRDefault="00AF2069">
            <w:pPr>
              <w:spacing w:after="69"/>
              <w:ind w:left="46" w:righ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41E1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</w:p>
          <w:p w14:paraId="0C759886" w14:textId="77777777" w:rsidR="00050970" w:rsidRPr="007641E1" w:rsidRDefault="00AF2069">
            <w:pPr>
              <w:ind w:right="1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41E1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AF </w:t>
            </w:r>
          </w:p>
        </w:tc>
      </w:tr>
      <w:tr w:rsidR="00050970" w:rsidRPr="007641E1" w14:paraId="782E3AD1" w14:textId="77777777" w:rsidTr="00415B30">
        <w:trPr>
          <w:trHeight w:val="598"/>
        </w:trPr>
        <w:tc>
          <w:tcPr>
            <w:tcW w:w="6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2639F5" w14:textId="77777777" w:rsidR="00050970" w:rsidRPr="007641E1" w:rsidRDefault="00AF2069">
            <w:pPr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641E1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Appropriate training in the use of ICT systems including Microsoft Office 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8A5979" w14:textId="77777777" w:rsidR="00050970" w:rsidRPr="007641E1" w:rsidRDefault="00AF2069">
            <w:pPr>
              <w:ind w:right="1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41E1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E </w:t>
            </w:r>
          </w:p>
        </w:tc>
        <w:tc>
          <w:tcPr>
            <w:tcW w:w="20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975F43" w14:textId="77777777" w:rsidR="00050970" w:rsidRPr="007641E1" w:rsidRDefault="00AF2069">
            <w:pPr>
              <w:ind w:right="1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41E1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AF </w:t>
            </w:r>
          </w:p>
        </w:tc>
      </w:tr>
      <w:tr w:rsidR="00050970" w:rsidRPr="007641E1" w14:paraId="790D8CC7" w14:textId="77777777" w:rsidTr="00415B30">
        <w:trPr>
          <w:trHeight w:val="794"/>
        </w:trPr>
        <w:tc>
          <w:tcPr>
            <w:tcW w:w="6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36DF2" w14:textId="77777777" w:rsidR="00050970" w:rsidRPr="007641E1" w:rsidRDefault="00AF2069">
            <w:pPr>
              <w:spacing w:after="119"/>
              <w:ind w:right="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641E1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NVQ level </w:t>
            </w:r>
            <w:r w:rsidR="005D0732" w:rsidRPr="007641E1"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  <w:r w:rsidRPr="007641E1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Business Administration or equivalent </w:t>
            </w:r>
          </w:p>
          <w:p w14:paraId="52EDA6DE" w14:textId="77777777" w:rsidR="005D0732" w:rsidRPr="007641E1" w:rsidRDefault="005D0732">
            <w:pPr>
              <w:spacing w:after="119"/>
              <w:ind w:right="0"/>
              <w:jc w:val="left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7641E1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ECDL, or equivalent IT qualification</w:t>
            </w:r>
          </w:p>
          <w:p w14:paraId="02277735" w14:textId="77777777" w:rsidR="00050970" w:rsidRPr="007641E1" w:rsidRDefault="00AF2069">
            <w:pPr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641E1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4D697" w14:textId="77777777" w:rsidR="00050970" w:rsidRPr="007641E1" w:rsidRDefault="00AF2069">
            <w:pPr>
              <w:spacing w:after="76"/>
              <w:ind w:right="1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41E1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D </w:t>
            </w:r>
          </w:p>
          <w:p w14:paraId="1D792A63" w14:textId="23DADF96" w:rsidR="00050970" w:rsidRPr="007641E1" w:rsidRDefault="005D0732" w:rsidP="005D0732">
            <w:pPr>
              <w:ind w:left="50" w:righ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641E1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       </w:t>
            </w:r>
            <w:r w:rsidR="008D32E9" w:rsidRPr="007641E1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 </w:t>
            </w:r>
            <w:r w:rsidRPr="007641E1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D72C83">
              <w:rPr>
                <w:rFonts w:asciiTheme="minorHAnsi" w:hAnsiTheme="minorHAnsi" w:cstheme="minorHAnsi"/>
                <w:b w:val="0"/>
                <w:sz w:val="24"/>
                <w:szCs w:val="24"/>
              </w:rPr>
              <w:t>D</w:t>
            </w:r>
            <w:r w:rsidR="00AF2069" w:rsidRPr="007641E1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BE60A" w14:textId="77777777" w:rsidR="00050970" w:rsidRPr="007641E1" w:rsidRDefault="00AF2069">
            <w:pPr>
              <w:spacing w:after="76"/>
              <w:ind w:right="1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41E1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AF </w:t>
            </w:r>
          </w:p>
          <w:p w14:paraId="7C94F1CF" w14:textId="77777777" w:rsidR="00050970" w:rsidRPr="007641E1" w:rsidRDefault="006E4F6B">
            <w:pPr>
              <w:ind w:left="52" w:righ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41E1">
              <w:rPr>
                <w:rFonts w:asciiTheme="minorHAnsi" w:hAnsiTheme="minorHAnsi" w:cstheme="minorHAnsi"/>
                <w:b w:val="0"/>
                <w:sz w:val="24"/>
                <w:szCs w:val="24"/>
              </w:rPr>
              <w:t>AF</w:t>
            </w:r>
          </w:p>
        </w:tc>
      </w:tr>
      <w:tr w:rsidR="00050970" w:rsidRPr="007641E1" w14:paraId="75899287" w14:textId="77777777" w:rsidTr="00415B30">
        <w:trPr>
          <w:trHeight w:val="727"/>
        </w:trPr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DEB4CB" w14:textId="77777777" w:rsidR="00050970" w:rsidRPr="007641E1" w:rsidRDefault="00AF2069">
            <w:pPr>
              <w:spacing w:after="60"/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641E1">
              <w:rPr>
                <w:rFonts w:asciiTheme="minorHAnsi" w:hAnsiTheme="minorHAnsi" w:cstheme="minorHAnsi"/>
                <w:sz w:val="24"/>
                <w:szCs w:val="24"/>
              </w:rPr>
              <w:t xml:space="preserve">Experience </w:t>
            </w:r>
          </w:p>
          <w:p w14:paraId="55CA8505" w14:textId="77777777" w:rsidR="00671882" w:rsidRPr="007641E1" w:rsidRDefault="00AF2069" w:rsidP="006E4F6B">
            <w:pPr>
              <w:ind w:right="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641E1">
              <w:rPr>
                <w:rFonts w:asciiTheme="minorHAnsi" w:hAnsiTheme="minorHAnsi" w:cstheme="minorHAnsi"/>
                <w:b w:val="0"/>
                <w:sz w:val="24"/>
                <w:szCs w:val="24"/>
              </w:rPr>
              <w:t>Experience of School administr</w:t>
            </w:r>
            <w:r w:rsidR="006E4F6B" w:rsidRPr="007641E1">
              <w:rPr>
                <w:rFonts w:asciiTheme="minorHAnsi" w:hAnsiTheme="minorHAnsi" w:cstheme="minorHAnsi"/>
                <w:b w:val="0"/>
                <w:sz w:val="24"/>
                <w:szCs w:val="24"/>
              </w:rPr>
              <w:t>ation systems – SIMS, Payment schemes etc</w:t>
            </w:r>
            <w:r w:rsidRPr="007641E1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671882" w:rsidRPr="007641E1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or </w:t>
            </w:r>
            <w:r w:rsidR="006E4F6B" w:rsidRPr="007641E1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a </w:t>
            </w:r>
            <w:r w:rsidR="006E4F6B" w:rsidRPr="007641E1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w</w:t>
            </w:r>
            <w:r w:rsidR="00671882" w:rsidRPr="007641E1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illin</w:t>
            </w:r>
            <w:r w:rsidR="006E4F6B" w:rsidRPr="007641E1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gness to undertake training in </w:t>
            </w:r>
            <w:r w:rsidR="00671882" w:rsidRPr="007641E1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information management </w:t>
            </w:r>
            <w:r w:rsidR="006E4F6B" w:rsidRPr="007641E1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systems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5DF046" w14:textId="77777777" w:rsidR="00050970" w:rsidRPr="007641E1" w:rsidRDefault="00AF2069">
            <w:pPr>
              <w:spacing w:after="79"/>
              <w:ind w:left="44" w:righ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41E1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</w:p>
          <w:p w14:paraId="0FD79702" w14:textId="77777777" w:rsidR="00050970" w:rsidRPr="007641E1" w:rsidRDefault="005D0732">
            <w:pPr>
              <w:ind w:right="16"/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7641E1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E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C8D894" w14:textId="77777777" w:rsidR="00050970" w:rsidRPr="007641E1" w:rsidRDefault="00AF2069">
            <w:pPr>
              <w:spacing w:after="79"/>
              <w:ind w:left="46" w:righ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41E1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</w:p>
          <w:p w14:paraId="20299017" w14:textId="77777777" w:rsidR="00050970" w:rsidRPr="007641E1" w:rsidRDefault="00AF2069">
            <w:pPr>
              <w:ind w:right="1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41E1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AF/I </w:t>
            </w:r>
          </w:p>
        </w:tc>
      </w:tr>
      <w:tr w:rsidR="00050970" w:rsidRPr="007641E1" w14:paraId="59FED4CF" w14:textId="77777777" w:rsidTr="00415B30">
        <w:trPr>
          <w:trHeight w:val="373"/>
        </w:trPr>
        <w:tc>
          <w:tcPr>
            <w:tcW w:w="6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C72C85" w14:textId="77777777" w:rsidR="00050970" w:rsidRPr="007641E1" w:rsidRDefault="00AF2069">
            <w:pPr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641E1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Experience of Microsoft Office 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03BE50" w14:textId="77777777" w:rsidR="00050970" w:rsidRPr="007641E1" w:rsidRDefault="00AF2069">
            <w:pPr>
              <w:ind w:right="1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41E1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E </w:t>
            </w:r>
          </w:p>
        </w:tc>
        <w:tc>
          <w:tcPr>
            <w:tcW w:w="20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A8CE4B" w14:textId="77777777" w:rsidR="00050970" w:rsidRPr="007641E1" w:rsidRDefault="006E4F6B">
            <w:pPr>
              <w:ind w:right="1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41E1">
              <w:rPr>
                <w:rFonts w:asciiTheme="minorHAnsi" w:hAnsiTheme="minorHAnsi" w:cstheme="minorHAnsi"/>
                <w:b w:val="0"/>
                <w:sz w:val="24"/>
                <w:szCs w:val="24"/>
              </w:rPr>
              <w:t>AF/I</w:t>
            </w:r>
          </w:p>
        </w:tc>
      </w:tr>
      <w:tr w:rsidR="00050970" w:rsidRPr="007641E1" w14:paraId="0507241C" w14:textId="77777777" w:rsidTr="00415B30">
        <w:trPr>
          <w:trHeight w:val="373"/>
        </w:trPr>
        <w:tc>
          <w:tcPr>
            <w:tcW w:w="6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36E091" w14:textId="77777777" w:rsidR="00050970" w:rsidRPr="007641E1" w:rsidRDefault="00AF2069">
            <w:pPr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641E1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Preparation and presentation of reports, letters/documents 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51EC92" w14:textId="77777777" w:rsidR="00050970" w:rsidRPr="007641E1" w:rsidRDefault="00AF2069">
            <w:pPr>
              <w:ind w:right="1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41E1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E </w:t>
            </w:r>
          </w:p>
        </w:tc>
        <w:tc>
          <w:tcPr>
            <w:tcW w:w="20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ED8B56" w14:textId="77777777" w:rsidR="00050970" w:rsidRPr="007641E1" w:rsidRDefault="006E4F6B">
            <w:pPr>
              <w:ind w:right="1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41E1">
              <w:rPr>
                <w:rFonts w:asciiTheme="minorHAnsi" w:hAnsiTheme="minorHAnsi" w:cstheme="minorHAnsi"/>
                <w:b w:val="0"/>
                <w:sz w:val="24"/>
                <w:szCs w:val="24"/>
              </w:rPr>
              <w:t>AF/I</w:t>
            </w:r>
            <w:r w:rsidR="00AF2069" w:rsidRPr="007641E1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</w:p>
        </w:tc>
      </w:tr>
      <w:tr w:rsidR="00050970" w:rsidRPr="007641E1" w14:paraId="607E78A2" w14:textId="77777777" w:rsidTr="00415B30">
        <w:trPr>
          <w:trHeight w:val="375"/>
        </w:trPr>
        <w:tc>
          <w:tcPr>
            <w:tcW w:w="6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00ECAE" w14:textId="77777777" w:rsidR="00050970" w:rsidRPr="007641E1" w:rsidRDefault="00AF2069">
            <w:pPr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641E1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Working in a school office environment 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84DD5B" w14:textId="77777777" w:rsidR="00050970" w:rsidRPr="007641E1" w:rsidRDefault="006E4F6B">
            <w:pPr>
              <w:ind w:right="1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41E1">
              <w:rPr>
                <w:rFonts w:asciiTheme="minorHAnsi" w:hAnsiTheme="minorHAnsi" w:cstheme="minorHAnsi"/>
                <w:b w:val="0"/>
                <w:sz w:val="24"/>
                <w:szCs w:val="24"/>
              </w:rPr>
              <w:t>E</w:t>
            </w:r>
            <w:r w:rsidR="00AF2069" w:rsidRPr="007641E1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0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2C8F32" w14:textId="77777777" w:rsidR="00050970" w:rsidRPr="007641E1" w:rsidRDefault="00AF2069">
            <w:pPr>
              <w:ind w:right="1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41E1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AF/I </w:t>
            </w:r>
          </w:p>
        </w:tc>
      </w:tr>
      <w:tr w:rsidR="00050970" w:rsidRPr="007641E1" w14:paraId="74E308F9" w14:textId="77777777" w:rsidTr="00415B30">
        <w:trPr>
          <w:trHeight w:val="425"/>
        </w:trPr>
        <w:tc>
          <w:tcPr>
            <w:tcW w:w="6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6C846" w14:textId="77777777" w:rsidR="00050970" w:rsidRPr="007641E1" w:rsidRDefault="00AF2069">
            <w:pPr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641E1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Experience of working as a team member 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E1513" w14:textId="77777777" w:rsidR="00050970" w:rsidRPr="007641E1" w:rsidRDefault="00AF2069">
            <w:pPr>
              <w:ind w:right="1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41E1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E </w:t>
            </w:r>
          </w:p>
        </w:tc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B4642" w14:textId="77777777" w:rsidR="00050970" w:rsidRPr="007641E1" w:rsidRDefault="00AF2069">
            <w:pPr>
              <w:ind w:right="1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41E1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AF </w:t>
            </w:r>
          </w:p>
        </w:tc>
      </w:tr>
      <w:tr w:rsidR="00050970" w:rsidRPr="007641E1" w14:paraId="3F97E080" w14:textId="77777777" w:rsidTr="00415B30">
        <w:trPr>
          <w:trHeight w:val="776"/>
        </w:trPr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DC1EBC" w14:textId="77777777" w:rsidR="00050970" w:rsidRPr="007641E1" w:rsidRDefault="00AF2069">
            <w:pPr>
              <w:spacing w:after="179"/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641E1">
              <w:rPr>
                <w:rFonts w:asciiTheme="minorHAnsi" w:hAnsiTheme="minorHAnsi" w:cstheme="minorHAnsi"/>
                <w:sz w:val="24"/>
                <w:szCs w:val="24"/>
              </w:rPr>
              <w:t xml:space="preserve">Knowledge, skills and abilities </w:t>
            </w:r>
          </w:p>
          <w:p w14:paraId="4B93E9E3" w14:textId="77777777" w:rsidR="00050970" w:rsidRPr="007641E1" w:rsidRDefault="00AF2069">
            <w:pPr>
              <w:ind w:right="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641E1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Good organisational skills </w:t>
            </w:r>
          </w:p>
          <w:p w14:paraId="04809045" w14:textId="77777777" w:rsidR="00415B30" w:rsidRPr="007641E1" w:rsidRDefault="00415B30">
            <w:pPr>
              <w:ind w:right="0"/>
              <w:jc w:val="left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7641E1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Ability to work as part of a high performing Team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2B62A2" w14:textId="77777777" w:rsidR="00050970" w:rsidRPr="007641E1" w:rsidRDefault="00AF2069">
            <w:pPr>
              <w:spacing w:after="79"/>
              <w:ind w:left="44" w:righ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41E1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</w:p>
          <w:p w14:paraId="4273CA33" w14:textId="77777777" w:rsidR="00050970" w:rsidRPr="007641E1" w:rsidRDefault="00AF2069">
            <w:pPr>
              <w:ind w:right="15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641E1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E </w:t>
            </w:r>
          </w:p>
          <w:p w14:paraId="6F20EF33" w14:textId="77777777" w:rsidR="00415B30" w:rsidRPr="007641E1" w:rsidRDefault="00415B30">
            <w:pPr>
              <w:ind w:right="15"/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7641E1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E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856E36" w14:textId="77777777" w:rsidR="00050970" w:rsidRPr="007641E1" w:rsidRDefault="00AF2069">
            <w:pPr>
              <w:spacing w:after="79"/>
              <w:ind w:left="46" w:righ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41E1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</w:p>
          <w:p w14:paraId="62E20307" w14:textId="77777777" w:rsidR="00050970" w:rsidRPr="007641E1" w:rsidRDefault="00AF2069">
            <w:pPr>
              <w:ind w:right="16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641E1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AF/I </w:t>
            </w:r>
          </w:p>
          <w:p w14:paraId="139B1596" w14:textId="77777777" w:rsidR="00415B30" w:rsidRPr="007641E1" w:rsidRDefault="00415B30">
            <w:pPr>
              <w:ind w:right="1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41E1">
              <w:rPr>
                <w:rFonts w:asciiTheme="minorHAnsi" w:hAnsiTheme="minorHAnsi" w:cstheme="minorHAnsi"/>
                <w:b w:val="0"/>
                <w:sz w:val="24"/>
                <w:szCs w:val="24"/>
              </w:rPr>
              <w:t>AF/I</w:t>
            </w:r>
          </w:p>
        </w:tc>
      </w:tr>
      <w:tr w:rsidR="00050970" w:rsidRPr="007641E1" w14:paraId="0AEDD8B6" w14:textId="77777777" w:rsidTr="00415B30">
        <w:trPr>
          <w:trHeight w:val="373"/>
        </w:trPr>
        <w:tc>
          <w:tcPr>
            <w:tcW w:w="6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408C7381" w14:textId="77777777" w:rsidR="00415B30" w:rsidRPr="007641E1" w:rsidRDefault="00415B30">
            <w:pPr>
              <w:ind w:right="0"/>
              <w:jc w:val="left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7641E1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Ability to plan and work successfully and accurately to completing priorities and deadlines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37F001" w14:textId="77777777" w:rsidR="00415B30" w:rsidRPr="007641E1" w:rsidRDefault="00415B30">
            <w:pPr>
              <w:ind w:right="15"/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7641E1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E</w:t>
            </w:r>
          </w:p>
        </w:tc>
        <w:tc>
          <w:tcPr>
            <w:tcW w:w="20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FF55E4" w14:textId="77777777" w:rsidR="00415B30" w:rsidRPr="007641E1" w:rsidRDefault="00AF2069">
            <w:pPr>
              <w:tabs>
                <w:tab w:val="center" w:pos="913"/>
                <w:tab w:val="center" w:pos="1240"/>
              </w:tabs>
              <w:ind w:right="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  <w:vertAlign w:val="superscript"/>
              </w:rPr>
            </w:pPr>
            <w:r w:rsidRPr="007641E1">
              <w:rPr>
                <w:rFonts w:asciiTheme="minorHAnsi" w:eastAsia="Calibri" w:hAnsiTheme="minorHAnsi" w:cstheme="minorHAnsi"/>
                <w:b w:val="0"/>
                <w:sz w:val="24"/>
                <w:szCs w:val="24"/>
              </w:rPr>
              <w:tab/>
            </w:r>
            <w:r w:rsidR="00415B30" w:rsidRPr="007641E1">
              <w:rPr>
                <w:rFonts w:asciiTheme="minorHAnsi" w:hAnsiTheme="minorHAnsi" w:cstheme="minorHAnsi"/>
                <w:b w:val="0"/>
                <w:sz w:val="24"/>
                <w:szCs w:val="24"/>
                <w:vertAlign w:val="superscript"/>
              </w:rPr>
              <w:t xml:space="preserve"> </w:t>
            </w:r>
            <w:r w:rsidR="00415B30" w:rsidRPr="007641E1">
              <w:rPr>
                <w:rFonts w:asciiTheme="minorHAnsi" w:hAnsiTheme="minorHAnsi" w:cstheme="minorHAnsi"/>
                <w:b w:val="0"/>
                <w:sz w:val="24"/>
                <w:szCs w:val="24"/>
              </w:rPr>
              <w:t>AF/I</w:t>
            </w:r>
            <w:r w:rsidRPr="007641E1">
              <w:rPr>
                <w:rFonts w:asciiTheme="minorHAnsi" w:hAnsiTheme="minorHAnsi" w:cstheme="minorHAnsi"/>
                <w:b w:val="0"/>
                <w:sz w:val="24"/>
                <w:szCs w:val="24"/>
                <w:vertAlign w:val="superscript"/>
              </w:rPr>
              <w:tab/>
            </w:r>
          </w:p>
          <w:p w14:paraId="498EEB83" w14:textId="77777777" w:rsidR="00050970" w:rsidRPr="007641E1" w:rsidRDefault="00AF2069">
            <w:pPr>
              <w:tabs>
                <w:tab w:val="center" w:pos="913"/>
                <w:tab w:val="center" w:pos="1240"/>
              </w:tabs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641E1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</w:p>
        </w:tc>
      </w:tr>
      <w:tr w:rsidR="00050970" w:rsidRPr="007641E1" w14:paraId="7BB28B03" w14:textId="77777777" w:rsidTr="00415B30">
        <w:trPr>
          <w:trHeight w:val="373"/>
        </w:trPr>
        <w:tc>
          <w:tcPr>
            <w:tcW w:w="6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619F629B" w14:textId="77777777" w:rsidR="00050970" w:rsidRPr="007641E1" w:rsidRDefault="00AF2069">
            <w:pPr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641E1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Ability to communicate well with staff, children, parents &amp; governors 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96BFC2" w14:textId="77777777" w:rsidR="00050970" w:rsidRPr="007641E1" w:rsidRDefault="00AF2069">
            <w:pPr>
              <w:ind w:right="1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41E1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E </w:t>
            </w:r>
          </w:p>
        </w:tc>
        <w:tc>
          <w:tcPr>
            <w:tcW w:w="20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473B16" w14:textId="77777777" w:rsidR="00050970" w:rsidRPr="007641E1" w:rsidRDefault="00AF2069">
            <w:pPr>
              <w:ind w:right="1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41E1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AF/I </w:t>
            </w:r>
          </w:p>
        </w:tc>
      </w:tr>
      <w:tr w:rsidR="00050970" w:rsidRPr="007641E1" w14:paraId="7E19B824" w14:textId="77777777" w:rsidTr="00415B30">
        <w:trPr>
          <w:trHeight w:val="374"/>
        </w:trPr>
        <w:tc>
          <w:tcPr>
            <w:tcW w:w="6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0B8BF1FF" w14:textId="77777777" w:rsidR="00050970" w:rsidRPr="007641E1" w:rsidRDefault="00AF2069">
            <w:pPr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641E1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Ability to work on own initiative and as part of a team 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CF7983" w14:textId="77777777" w:rsidR="00050970" w:rsidRPr="007641E1" w:rsidRDefault="00AF2069">
            <w:pPr>
              <w:ind w:right="1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41E1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E </w:t>
            </w:r>
          </w:p>
        </w:tc>
        <w:tc>
          <w:tcPr>
            <w:tcW w:w="20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756112" w14:textId="77777777" w:rsidR="00050970" w:rsidRPr="007641E1" w:rsidRDefault="00AF2069">
            <w:pPr>
              <w:ind w:right="1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41E1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AF/I </w:t>
            </w:r>
          </w:p>
        </w:tc>
      </w:tr>
      <w:tr w:rsidR="00050970" w:rsidRPr="007641E1" w14:paraId="73863F2B" w14:textId="77777777" w:rsidTr="00415B30">
        <w:trPr>
          <w:trHeight w:val="433"/>
        </w:trPr>
        <w:tc>
          <w:tcPr>
            <w:tcW w:w="6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BA3DA8" w14:textId="77777777" w:rsidR="00050970" w:rsidRPr="007641E1" w:rsidRDefault="00AF2069">
            <w:pPr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641E1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Ability to maintain confidentiality 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DC242E" w14:textId="77777777" w:rsidR="00050970" w:rsidRPr="007641E1" w:rsidRDefault="00AF2069">
            <w:pPr>
              <w:ind w:right="1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41E1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E </w:t>
            </w:r>
          </w:p>
        </w:tc>
        <w:tc>
          <w:tcPr>
            <w:tcW w:w="20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64E3DD" w14:textId="77777777" w:rsidR="00050970" w:rsidRPr="007641E1" w:rsidRDefault="00AF2069">
            <w:pPr>
              <w:ind w:right="1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41E1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AF/I </w:t>
            </w:r>
          </w:p>
        </w:tc>
      </w:tr>
      <w:tr w:rsidR="00050970" w:rsidRPr="007641E1" w14:paraId="1667F061" w14:textId="77777777" w:rsidTr="00415B30">
        <w:trPr>
          <w:trHeight w:val="775"/>
        </w:trPr>
        <w:tc>
          <w:tcPr>
            <w:tcW w:w="6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324312" w14:textId="77777777" w:rsidR="00050970" w:rsidRPr="007641E1" w:rsidRDefault="00AF2069">
            <w:pPr>
              <w:ind w:right="17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641E1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To act in a courteous manner and polite manner when dealing with children, staff, parents and outside agencies 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43CA0E" w14:textId="77777777" w:rsidR="00050970" w:rsidRPr="007641E1" w:rsidRDefault="00671882" w:rsidP="00671882">
            <w:pPr>
              <w:ind w:left="50" w:righ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641E1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          </w:t>
            </w:r>
            <w:r w:rsidR="00AF2069" w:rsidRPr="007641E1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E </w:t>
            </w:r>
          </w:p>
        </w:tc>
        <w:tc>
          <w:tcPr>
            <w:tcW w:w="20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AB3D9F" w14:textId="77777777" w:rsidR="00050970" w:rsidRPr="007641E1" w:rsidRDefault="00AF2069">
            <w:pPr>
              <w:ind w:right="1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41E1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AF/I </w:t>
            </w:r>
          </w:p>
        </w:tc>
      </w:tr>
      <w:tr w:rsidR="00050970" w:rsidRPr="007641E1" w14:paraId="49B781F6" w14:textId="77777777" w:rsidTr="00415B30">
        <w:trPr>
          <w:trHeight w:val="778"/>
        </w:trPr>
        <w:tc>
          <w:tcPr>
            <w:tcW w:w="6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D7735" w14:textId="77777777" w:rsidR="00050970" w:rsidRPr="007641E1" w:rsidRDefault="00AF2069">
            <w:pPr>
              <w:ind w:right="88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641E1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To work efficiently, take initiative and be adaptable to new changes and procedures </w:t>
            </w:r>
          </w:p>
          <w:p w14:paraId="6452E80B" w14:textId="77777777" w:rsidR="00671882" w:rsidRPr="007641E1" w:rsidRDefault="00764541">
            <w:pPr>
              <w:ind w:right="88"/>
              <w:jc w:val="left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7641E1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Excellent</w:t>
            </w:r>
            <w:r w:rsidR="00671882" w:rsidRPr="007641E1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 communication skills both orally and visually with adults and staff</w:t>
            </w:r>
          </w:p>
          <w:p w14:paraId="5B9CEC40" w14:textId="77777777" w:rsidR="00671882" w:rsidRPr="007641E1" w:rsidRDefault="00764541">
            <w:pPr>
              <w:ind w:right="88"/>
              <w:jc w:val="left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7641E1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Excellent w</w:t>
            </w:r>
            <w:r w:rsidR="00671882" w:rsidRPr="007641E1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ritten communication, spelling and grammatical skills</w:t>
            </w:r>
          </w:p>
          <w:p w14:paraId="2E202F90" w14:textId="77777777" w:rsidR="00671882" w:rsidRPr="007641E1" w:rsidRDefault="00671882">
            <w:pPr>
              <w:ind w:right="88"/>
              <w:jc w:val="left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7641E1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Experience of utilising reprographics equipment 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D78C3" w14:textId="77777777" w:rsidR="00050970" w:rsidRPr="007641E1" w:rsidRDefault="00AF2069">
            <w:pPr>
              <w:ind w:right="1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41E1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E </w:t>
            </w:r>
          </w:p>
          <w:p w14:paraId="1C9E9554" w14:textId="77777777" w:rsidR="00671882" w:rsidRPr="007641E1" w:rsidRDefault="00671882">
            <w:pPr>
              <w:ind w:left="1" w:right="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14:paraId="0AD36BBF" w14:textId="77777777" w:rsidR="00671882" w:rsidRPr="007641E1" w:rsidRDefault="00671882">
            <w:pPr>
              <w:ind w:left="1" w:right="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641E1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           E</w:t>
            </w:r>
          </w:p>
          <w:p w14:paraId="6BD922A6" w14:textId="77777777" w:rsidR="00671882" w:rsidRPr="007641E1" w:rsidRDefault="00671882">
            <w:pPr>
              <w:ind w:left="1" w:right="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14:paraId="04133737" w14:textId="77777777" w:rsidR="00671882" w:rsidRPr="007641E1" w:rsidRDefault="00671882">
            <w:pPr>
              <w:ind w:left="1" w:right="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641E1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           E</w:t>
            </w:r>
          </w:p>
          <w:p w14:paraId="7039E4A9" w14:textId="77777777" w:rsidR="00671882" w:rsidRPr="007641E1" w:rsidRDefault="00671882">
            <w:pPr>
              <w:ind w:left="1" w:right="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641E1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           E</w:t>
            </w:r>
          </w:p>
          <w:p w14:paraId="7806239F" w14:textId="77777777" w:rsidR="00050970" w:rsidRPr="007641E1" w:rsidRDefault="00AF2069">
            <w:pPr>
              <w:ind w:left="1"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641E1">
              <w:rPr>
                <w:rFonts w:asciiTheme="minorHAnsi" w:hAnsiTheme="minorHAnsi" w:cstheme="minorHAnsi"/>
                <w:b w:val="0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19143" w14:textId="77777777" w:rsidR="00050970" w:rsidRPr="007641E1" w:rsidRDefault="00AF2069">
            <w:pPr>
              <w:ind w:right="1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41E1">
              <w:rPr>
                <w:rFonts w:asciiTheme="minorHAnsi" w:hAnsiTheme="minorHAnsi" w:cstheme="minorHAnsi"/>
                <w:b w:val="0"/>
                <w:sz w:val="24"/>
                <w:szCs w:val="24"/>
              </w:rPr>
              <w:lastRenderedPageBreak/>
              <w:t xml:space="preserve">AF/I </w:t>
            </w:r>
          </w:p>
          <w:p w14:paraId="517E6C9D" w14:textId="77777777" w:rsidR="00050970" w:rsidRPr="007641E1" w:rsidRDefault="00AF2069">
            <w:pPr>
              <w:ind w:left="52" w:right="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641E1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</w:p>
          <w:p w14:paraId="7A19A27E" w14:textId="77777777" w:rsidR="00671882" w:rsidRPr="007641E1" w:rsidRDefault="00671882" w:rsidP="00671882">
            <w:pPr>
              <w:ind w:right="1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41E1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AF/I </w:t>
            </w:r>
          </w:p>
          <w:p w14:paraId="447BA559" w14:textId="77777777" w:rsidR="00671882" w:rsidRPr="007641E1" w:rsidRDefault="00671882">
            <w:pPr>
              <w:ind w:left="52" w:righ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6831E9F" w14:textId="77777777" w:rsidR="00671882" w:rsidRPr="007641E1" w:rsidRDefault="00671882" w:rsidP="00671882">
            <w:pPr>
              <w:ind w:right="16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641E1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AF/I </w:t>
            </w:r>
          </w:p>
          <w:p w14:paraId="7F3AAB0D" w14:textId="77777777" w:rsidR="00671882" w:rsidRPr="007641E1" w:rsidRDefault="00671882" w:rsidP="00671882">
            <w:pPr>
              <w:ind w:right="16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641E1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AF/I </w:t>
            </w:r>
          </w:p>
          <w:p w14:paraId="08C10424" w14:textId="77777777" w:rsidR="00671882" w:rsidRPr="007641E1" w:rsidRDefault="00671882" w:rsidP="00671882">
            <w:pPr>
              <w:ind w:right="1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FC89AA3" w14:textId="77777777" w:rsidR="00671882" w:rsidRPr="007641E1" w:rsidRDefault="00671882" w:rsidP="00671882">
            <w:pPr>
              <w:ind w:right="1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DE15CF1" w14:textId="77777777" w:rsidR="00671882" w:rsidRPr="007641E1" w:rsidRDefault="00671882">
            <w:pPr>
              <w:ind w:left="52" w:righ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50970" w:rsidRPr="007641E1" w14:paraId="5050F95B" w14:textId="77777777" w:rsidTr="00415B30">
        <w:trPr>
          <w:trHeight w:val="1666"/>
        </w:trPr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19050" w14:textId="77777777" w:rsidR="00050970" w:rsidRPr="007641E1" w:rsidRDefault="00AF2069">
            <w:pPr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641E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Other </w:t>
            </w:r>
            <w:r w:rsidRPr="007641E1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(including special requirements) </w:t>
            </w:r>
          </w:p>
          <w:p w14:paraId="770A0DA6" w14:textId="77777777" w:rsidR="00050970" w:rsidRPr="007641E1" w:rsidRDefault="00AF2069">
            <w:pPr>
              <w:numPr>
                <w:ilvl w:val="0"/>
                <w:numId w:val="1"/>
              </w:numPr>
              <w:spacing w:line="244" w:lineRule="auto"/>
              <w:ind w:right="0" w:hanging="34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641E1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Commitment to safeguarding and protecting the welfare of children and young people  </w:t>
            </w:r>
          </w:p>
          <w:p w14:paraId="57BA892C" w14:textId="77777777" w:rsidR="00050970" w:rsidRPr="007641E1" w:rsidRDefault="00AF2069">
            <w:pPr>
              <w:numPr>
                <w:ilvl w:val="0"/>
                <w:numId w:val="1"/>
              </w:numPr>
              <w:ind w:right="0" w:hanging="34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641E1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Commitment to equality and diversity </w:t>
            </w:r>
          </w:p>
          <w:p w14:paraId="2A2D3E2B" w14:textId="77777777" w:rsidR="00050970" w:rsidRPr="007641E1" w:rsidRDefault="00AF2069">
            <w:pPr>
              <w:numPr>
                <w:ilvl w:val="0"/>
                <w:numId w:val="1"/>
              </w:numPr>
              <w:spacing w:after="13"/>
              <w:ind w:right="0" w:hanging="34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641E1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Commitment to health and safety </w:t>
            </w:r>
          </w:p>
          <w:p w14:paraId="24B6C1A7" w14:textId="77777777" w:rsidR="00050970" w:rsidRPr="007641E1" w:rsidRDefault="00AF2069">
            <w:pPr>
              <w:numPr>
                <w:ilvl w:val="0"/>
                <w:numId w:val="1"/>
              </w:numPr>
              <w:ind w:right="0" w:hanging="34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641E1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Satisfactory attendance record/commitment to regular </w:t>
            </w:r>
            <w:r w:rsidR="00671882" w:rsidRPr="007641E1">
              <w:rPr>
                <w:rFonts w:asciiTheme="minorHAnsi" w:hAnsiTheme="minorHAnsi" w:cstheme="minorHAnsi"/>
                <w:b w:val="0"/>
                <w:sz w:val="24"/>
                <w:szCs w:val="24"/>
              </w:rPr>
              <w:t>attendance at work</w:t>
            </w:r>
          </w:p>
          <w:p w14:paraId="122FE8D4" w14:textId="77777777" w:rsidR="00671882" w:rsidRPr="007641E1" w:rsidRDefault="00671882" w:rsidP="006E4F6B">
            <w:pPr>
              <w:pStyle w:val="ListParagraph"/>
              <w:numPr>
                <w:ilvl w:val="0"/>
                <w:numId w:val="1"/>
              </w:numPr>
              <w:ind w:right="0" w:hanging="341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641E1">
              <w:rPr>
                <w:rFonts w:asciiTheme="minorHAnsi" w:hAnsiTheme="minorHAnsi" w:cstheme="minorHAnsi"/>
                <w:b w:val="0"/>
                <w:sz w:val="24"/>
                <w:szCs w:val="24"/>
              </w:rPr>
              <w:t>Co</w:t>
            </w:r>
            <w:r w:rsidR="006E4F6B" w:rsidRPr="007641E1">
              <w:rPr>
                <w:rFonts w:asciiTheme="minorHAnsi" w:hAnsiTheme="minorHAnsi" w:cstheme="minorHAnsi"/>
                <w:b w:val="0"/>
                <w:sz w:val="24"/>
                <w:szCs w:val="24"/>
              </w:rPr>
              <w:t>mmitment to support the Christian</w:t>
            </w:r>
            <w:r w:rsidRPr="007641E1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ethos of the school</w:t>
            </w:r>
          </w:p>
          <w:p w14:paraId="5303D997" w14:textId="77777777" w:rsidR="006E4F6B" w:rsidRPr="007641E1" w:rsidRDefault="006E4F6B" w:rsidP="006E4F6B">
            <w:pPr>
              <w:pStyle w:val="ListParagraph"/>
              <w:numPr>
                <w:ilvl w:val="0"/>
                <w:numId w:val="1"/>
              </w:numPr>
              <w:ind w:right="0" w:hanging="341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641E1">
              <w:rPr>
                <w:rFonts w:asciiTheme="minorHAnsi" w:hAnsiTheme="minorHAnsi" w:cstheme="minorHAnsi"/>
                <w:b w:val="0"/>
                <w:sz w:val="24"/>
                <w:szCs w:val="24"/>
              </w:rPr>
              <w:t>Commitment to school events and support for the PTA</w:t>
            </w:r>
          </w:p>
          <w:p w14:paraId="55BF681F" w14:textId="77777777" w:rsidR="006E4F6B" w:rsidRPr="007641E1" w:rsidRDefault="006E4F6B" w:rsidP="006E4F6B">
            <w:pPr>
              <w:pStyle w:val="ListParagraph"/>
              <w:ind w:left="0"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A472D" w14:textId="77777777" w:rsidR="00050970" w:rsidRPr="007641E1" w:rsidRDefault="00AF2069">
            <w:pPr>
              <w:ind w:left="50" w:right="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641E1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</w:p>
          <w:p w14:paraId="445961FD" w14:textId="77777777" w:rsidR="00050970" w:rsidRPr="007641E1" w:rsidRDefault="00AF2069" w:rsidP="00AF2069">
            <w:pPr>
              <w:ind w:right="15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641E1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E  </w:t>
            </w:r>
          </w:p>
          <w:p w14:paraId="3410FC2E" w14:textId="77777777" w:rsidR="00050970" w:rsidRPr="007641E1" w:rsidRDefault="00AF2069">
            <w:pPr>
              <w:ind w:right="15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641E1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E </w:t>
            </w:r>
          </w:p>
          <w:p w14:paraId="0AA73F50" w14:textId="77777777" w:rsidR="00050970" w:rsidRPr="007641E1" w:rsidRDefault="00AF2069">
            <w:pPr>
              <w:ind w:right="15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641E1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E </w:t>
            </w:r>
          </w:p>
          <w:p w14:paraId="4D34A84B" w14:textId="77777777" w:rsidR="00671882" w:rsidRPr="007641E1" w:rsidRDefault="00671882">
            <w:pPr>
              <w:ind w:right="15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14:paraId="782922FA" w14:textId="77777777" w:rsidR="00050970" w:rsidRPr="007641E1" w:rsidRDefault="00AF2069">
            <w:pPr>
              <w:ind w:right="15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641E1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E </w:t>
            </w:r>
          </w:p>
          <w:p w14:paraId="5D2FD9F0" w14:textId="77777777" w:rsidR="00671882" w:rsidRPr="007641E1" w:rsidRDefault="00671882">
            <w:pPr>
              <w:ind w:right="15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14:paraId="0FC8B59D" w14:textId="77777777" w:rsidR="00671882" w:rsidRPr="007641E1" w:rsidRDefault="00671882">
            <w:pPr>
              <w:ind w:right="15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641E1">
              <w:rPr>
                <w:rFonts w:asciiTheme="minorHAnsi" w:hAnsiTheme="minorHAnsi" w:cstheme="minorHAnsi"/>
                <w:b w:val="0"/>
                <w:sz w:val="24"/>
                <w:szCs w:val="24"/>
              </w:rPr>
              <w:t>E</w:t>
            </w:r>
          </w:p>
          <w:p w14:paraId="21EC1151" w14:textId="77777777" w:rsidR="006E4F6B" w:rsidRPr="007641E1" w:rsidRDefault="006E4F6B">
            <w:pPr>
              <w:ind w:right="15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641E1">
              <w:rPr>
                <w:rFonts w:asciiTheme="minorHAnsi" w:hAnsiTheme="minorHAnsi" w:cstheme="minorHAnsi"/>
                <w:b w:val="0"/>
                <w:sz w:val="24"/>
                <w:szCs w:val="24"/>
              </w:rPr>
              <w:t>E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11CA0" w14:textId="77777777" w:rsidR="00050970" w:rsidRPr="007641E1" w:rsidRDefault="00AF2069">
            <w:pPr>
              <w:ind w:left="52" w:right="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641E1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</w:p>
          <w:p w14:paraId="40941BEA" w14:textId="77777777" w:rsidR="00050970" w:rsidRPr="007641E1" w:rsidRDefault="00AF2069">
            <w:pPr>
              <w:ind w:left="914" w:right="828" w:hanging="34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641E1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I  </w:t>
            </w:r>
          </w:p>
          <w:p w14:paraId="0CFFA82B" w14:textId="77777777" w:rsidR="00050970" w:rsidRPr="007641E1" w:rsidRDefault="00AF2069">
            <w:pPr>
              <w:ind w:right="16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641E1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I </w:t>
            </w:r>
          </w:p>
          <w:p w14:paraId="46E32A06" w14:textId="77777777" w:rsidR="00050970" w:rsidRPr="007641E1" w:rsidRDefault="00AF2069">
            <w:pPr>
              <w:ind w:right="16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641E1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I </w:t>
            </w:r>
          </w:p>
          <w:p w14:paraId="13D00F0F" w14:textId="77777777" w:rsidR="00671882" w:rsidRPr="007641E1" w:rsidRDefault="00671882">
            <w:pPr>
              <w:ind w:right="15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14:paraId="2FDE74FD" w14:textId="77777777" w:rsidR="00050970" w:rsidRPr="007641E1" w:rsidRDefault="00AF2069">
            <w:pPr>
              <w:ind w:right="15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641E1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R </w:t>
            </w:r>
          </w:p>
          <w:p w14:paraId="043ACCC7" w14:textId="77777777" w:rsidR="00671882" w:rsidRPr="007641E1" w:rsidRDefault="00671882">
            <w:pPr>
              <w:ind w:right="15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14:paraId="5ECEB0FA" w14:textId="77777777" w:rsidR="00671882" w:rsidRPr="007641E1" w:rsidRDefault="00671882">
            <w:pPr>
              <w:ind w:right="15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641E1">
              <w:rPr>
                <w:rFonts w:asciiTheme="minorHAnsi" w:hAnsiTheme="minorHAnsi" w:cstheme="minorHAnsi"/>
                <w:b w:val="0"/>
                <w:sz w:val="24"/>
                <w:szCs w:val="24"/>
              </w:rPr>
              <w:t>I</w:t>
            </w:r>
          </w:p>
          <w:p w14:paraId="3A6859FC" w14:textId="77777777" w:rsidR="006E4F6B" w:rsidRPr="007641E1" w:rsidRDefault="006E4F6B">
            <w:pPr>
              <w:ind w:right="15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641E1">
              <w:rPr>
                <w:rFonts w:asciiTheme="minorHAnsi" w:hAnsiTheme="minorHAnsi" w:cstheme="minorHAnsi"/>
                <w:b w:val="0"/>
                <w:sz w:val="24"/>
                <w:szCs w:val="24"/>
              </w:rPr>
              <w:t>I</w:t>
            </w:r>
          </w:p>
        </w:tc>
      </w:tr>
    </w:tbl>
    <w:p w14:paraId="4D7AE59C" w14:textId="77777777" w:rsidR="00050970" w:rsidRPr="007641E1" w:rsidRDefault="00AF2069">
      <w:pPr>
        <w:ind w:left="-540" w:right="0"/>
        <w:jc w:val="both"/>
        <w:rPr>
          <w:rFonts w:asciiTheme="minorHAnsi" w:hAnsiTheme="minorHAnsi" w:cstheme="minorHAnsi"/>
          <w:sz w:val="24"/>
          <w:szCs w:val="24"/>
        </w:rPr>
      </w:pPr>
      <w:r w:rsidRPr="007641E1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sectPr w:rsidR="00050970" w:rsidRPr="007641E1">
      <w:pgSz w:w="11906" w:h="16838"/>
      <w:pgMar w:top="905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7010B"/>
    <w:multiLevelType w:val="hybridMultilevel"/>
    <w:tmpl w:val="42F2893E"/>
    <w:lvl w:ilvl="0" w:tplc="A582FB3C">
      <w:start w:val="1"/>
      <w:numFmt w:val="decimal"/>
      <w:lvlText w:val="%1."/>
      <w:lvlJc w:val="left"/>
      <w:pPr>
        <w:ind w:left="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9C1B06">
      <w:start w:val="1"/>
      <w:numFmt w:val="lowerLetter"/>
      <w:lvlText w:val="%2"/>
      <w:lvlJc w:val="left"/>
      <w:pPr>
        <w:ind w:left="1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142256">
      <w:start w:val="1"/>
      <w:numFmt w:val="lowerRoman"/>
      <w:lvlText w:val="%3"/>
      <w:lvlJc w:val="left"/>
      <w:pPr>
        <w:ind w:left="1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72478C">
      <w:start w:val="1"/>
      <w:numFmt w:val="decimal"/>
      <w:lvlText w:val="%4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40810C">
      <w:start w:val="1"/>
      <w:numFmt w:val="lowerLetter"/>
      <w:lvlText w:val="%5"/>
      <w:lvlJc w:val="left"/>
      <w:pPr>
        <w:ind w:left="3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42F9A2">
      <w:start w:val="1"/>
      <w:numFmt w:val="lowerRoman"/>
      <w:lvlText w:val="%6"/>
      <w:lvlJc w:val="left"/>
      <w:pPr>
        <w:ind w:left="40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B8A1E0">
      <w:start w:val="1"/>
      <w:numFmt w:val="decimal"/>
      <w:lvlText w:val="%7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C26318">
      <w:start w:val="1"/>
      <w:numFmt w:val="lowerLetter"/>
      <w:lvlText w:val="%8"/>
      <w:lvlJc w:val="left"/>
      <w:pPr>
        <w:ind w:left="5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860668">
      <w:start w:val="1"/>
      <w:numFmt w:val="lowerRoman"/>
      <w:lvlText w:val="%9"/>
      <w:lvlJc w:val="left"/>
      <w:pPr>
        <w:ind w:left="6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70"/>
    <w:rsid w:val="00050970"/>
    <w:rsid w:val="00415B30"/>
    <w:rsid w:val="005B1A88"/>
    <w:rsid w:val="005D0732"/>
    <w:rsid w:val="00671882"/>
    <w:rsid w:val="006E4F6B"/>
    <w:rsid w:val="007641E1"/>
    <w:rsid w:val="00764541"/>
    <w:rsid w:val="008D32E9"/>
    <w:rsid w:val="009115F1"/>
    <w:rsid w:val="00AF2069"/>
    <w:rsid w:val="00C4489C"/>
    <w:rsid w:val="00D72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03CD3"/>
  <w15:docId w15:val="{3C31363D-C4F8-42F6-86A1-8FE27AB8A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  <w:ind w:right="2278"/>
      <w:jc w:val="right"/>
    </w:pPr>
    <w:rPr>
      <w:rFonts w:ascii="Arial" w:eastAsia="Arial" w:hAnsi="Arial" w:cs="Arial"/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E4F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D855E-25C6-44CA-A04F-E15C72E7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cashire County Council</vt:lpstr>
    </vt:vector>
  </TitlesOfParts>
  <Company>EDU-PRD-SCCM1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cashire County Council</dc:title>
  <dc:subject/>
  <dc:creator>EGillibrand001</dc:creator>
  <cp:keywords/>
  <cp:lastModifiedBy>Emma Main</cp:lastModifiedBy>
  <cp:revision>2</cp:revision>
  <cp:lastPrinted>2025-06-09T13:30:00Z</cp:lastPrinted>
  <dcterms:created xsi:type="dcterms:W3CDTF">2025-06-09T13:31:00Z</dcterms:created>
  <dcterms:modified xsi:type="dcterms:W3CDTF">2025-06-09T13:31:00Z</dcterms:modified>
</cp:coreProperties>
</file>